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031" w:rsidRDefault="001C2031" w:rsidP="001C2031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1C2031">
      <w:pPr>
        <w:rPr>
          <w:i/>
        </w:rPr>
      </w:pPr>
    </w:p>
    <w:p w:rsidR="00D135FF" w:rsidRPr="001E46C5" w:rsidRDefault="00CE63D0" w:rsidP="001E46C5">
      <w:pPr>
        <w:jc w:val="right"/>
        <w:rPr>
          <w:i/>
        </w:rPr>
      </w:pPr>
      <w:r>
        <w:rPr>
          <w:i/>
        </w:rPr>
        <w:t>Załącznik Nr 3</w:t>
      </w:r>
      <w:r w:rsidR="00A75DD0">
        <w:rPr>
          <w:i/>
        </w:rPr>
        <w:t xml:space="preserve"> </w:t>
      </w:r>
      <w:r w:rsidR="001E46C5" w:rsidRPr="001E46C5">
        <w:rPr>
          <w:i/>
        </w:rPr>
        <w:t>do ogłoszenia o naborze wniosków Nr 1/201</w:t>
      </w:r>
      <w:r w:rsidR="00F740A1">
        <w:rPr>
          <w:i/>
        </w:rPr>
        <w:t>9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04284E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F740A1" w:rsidRDefault="00F740A1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  <w:bookmarkStart w:id="0" w:name="_GoBack"/>
      <w:bookmarkEnd w:id="0"/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dla Przedsięwzięcia 1.1.1 Dotacje na rozpoczęcie działalności gospodarczej dla osób </w:t>
      </w:r>
      <w:r>
        <w:rPr>
          <w:b/>
          <w:sz w:val="22"/>
          <w:szCs w:val="22"/>
          <w:lang w:bidi="en-US"/>
        </w:rPr>
        <w:br/>
        <w:t>chcących rozpocząć działalność gospodarczą</w:t>
      </w:r>
    </w:p>
    <w:p w:rsidR="007870E3" w:rsidRDefault="007870E3" w:rsidP="007870E3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7870E3" w:rsidRPr="00BE3B20" w:rsidRDefault="007870E3" w:rsidP="007870E3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 i biznesplanu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7870E3" w:rsidRDefault="007870E3" w:rsidP="007870E3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18"/>
        <w:gridCol w:w="2457"/>
        <w:gridCol w:w="5948"/>
      </w:tblGrid>
      <w:tr w:rsidR="00CE63D0" w:rsidRPr="001246F8" w:rsidTr="00CE63D0">
        <w:trPr>
          <w:tblCellSpacing w:w="20" w:type="dxa"/>
        </w:trPr>
        <w:tc>
          <w:tcPr>
            <w:tcW w:w="658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5888" w:type="dxa"/>
            <w:shd w:val="clear" w:color="auto" w:fill="BFBFBF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:rsidR="00CE63D0" w:rsidRPr="00902354" w:rsidRDefault="00CE63D0" w:rsidP="004E07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8" w:type="dxa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operacji na rynek pracy</w:t>
            </w:r>
          </w:p>
        </w:tc>
        <w:tc>
          <w:tcPr>
            <w:tcW w:w="5888" w:type="dxa"/>
            <w:shd w:val="clear" w:color="auto" w:fill="FFFFFF"/>
          </w:tcPr>
          <w:p w:rsidR="00CE63D0" w:rsidRPr="00CE63D0" w:rsidRDefault="00CE63D0" w:rsidP="00CE63D0">
            <w:pPr>
              <w:rPr>
                <w:color w:val="000000"/>
              </w:rPr>
            </w:pPr>
          </w:p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osoby z grup defaworyzowanych ze względu na dostęp do rynku pracy</w:t>
            </w:r>
          </w:p>
        </w:tc>
        <w:tc>
          <w:tcPr>
            <w:tcW w:w="5888" w:type="dxa"/>
            <w:shd w:val="clear" w:color="auto" w:fill="FFFFFF"/>
          </w:tcPr>
          <w:p w:rsidR="00CE63D0" w:rsidRPr="00902354" w:rsidRDefault="00CE63D0" w:rsidP="004E0798"/>
        </w:tc>
      </w:tr>
      <w:tr w:rsidR="00F740A1" w:rsidRPr="001246F8" w:rsidTr="00F740A1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:rsidR="00F740A1" w:rsidRPr="00902354" w:rsidRDefault="00F740A1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5888" w:type="dxa"/>
            <w:shd w:val="clear" w:color="auto" w:fill="FFFFFF"/>
          </w:tcPr>
          <w:p w:rsidR="00F740A1" w:rsidRPr="00902354" w:rsidRDefault="00F740A1" w:rsidP="004E0798"/>
        </w:tc>
      </w:tr>
      <w:tr w:rsidR="00F740A1" w:rsidRPr="001246F8" w:rsidTr="00F740A1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5888" w:type="dxa"/>
            <w:shd w:val="clear" w:color="auto" w:fill="FFFFFF"/>
          </w:tcPr>
          <w:p w:rsidR="00F740A1" w:rsidRPr="00902354" w:rsidRDefault="00F740A1" w:rsidP="004E0798"/>
        </w:tc>
      </w:tr>
      <w:tr w:rsidR="00F740A1" w:rsidRPr="001246F8" w:rsidTr="00F740A1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5888" w:type="dxa"/>
            <w:shd w:val="clear" w:color="auto" w:fill="FFFFFF"/>
          </w:tcPr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Pr="00902354" w:rsidRDefault="00F740A1" w:rsidP="004E0798"/>
        </w:tc>
      </w:tr>
      <w:tr w:rsidR="00F740A1" w:rsidRPr="001246F8" w:rsidTr="00F740A1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5888" w:type="dxa"/>
            <w:shd w:val="clear" w:color="auto" w:fill="FFFFFF"/>
          </w:tcPr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Pr="00902354" w:rsidRDefault="00F740A1" w:rsidP="004E0798"/>
        </w:tc>
      </w:tr>
      <w:tr w:rsidR="00F740A1" w:rsidRPr="001246F8" w:rsidTr="00F740A1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5888" w:type="dxa"/>
            <w:shd w:val="clear" w:color="auto" w:fill="FFFFFF"/>
          </w:tcPr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Pr="00902354" w:rsidRDefault="00F740A1" w:rsidP="004E0798"/>
        </w:tc>
      </w:tr>
    </w:tbl>
    <w:p w:rsidR="0004284E" w:rsidRDefault="0004284E" w:rsidP="0004284E">
      <w:pPr>
        <w:spacing w:line="360" w:lineRule="auto"/>
        <w:rPr>
          <w:rFonts w:ascii="Arial" w:hAnsi="Arial" w:cs="Arial"/>
        </w:rPr>
      </w:pPr>
    </w:p>
    <w:p w:rsidR="00CE63D0" w:rsidRDefault="00CE63D0" w:rsidP="0004284E">
      <w:pPr>
        <w:spacing w:line="360" w:lineRule="auto"/>
        <w:rPr>
          <w:rFonts w:ascii="Arial" w:hAnsi="Arial" w:cs="Arial"/>
        </w:rPr>
      </w:pPr>
    </w:p>
    <w:p w:rsidR="00CE63D0" w:rsidRDefault="00CE63D0" w:rsidP="00CE63D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E63D0" w:rsidRPr="00CE63D0" w:rsidRDefault="00CE63D0" w:rsidP="00CE63D0">
      <w:pPr>
        <w:spacing w:line="360" w:lineRule="auto"/>
        <w:ind w:left="4956" w:firstLine="708"/>
        <w:jc w:val="center"/>
      </w:pPr>
      <w:r w:rsidRPr="00CE63D0">
        <w:t>Data i podpis</w:t>
      </w:r>
    </w:p>
    <w:p w:rsidR="0004284E" w:rsidRPr="001246F8" w:rsidRDefault="0004284E" w:rsidP="0004284E">
      <w:pPr>
        <w:rPr>
          <w:rFonts w:ascii="Arial" w:hAnsi="Arial" w:cs="Arial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B7" w:rsidRDefault="003226B7" w:rsidP="00BA1C11">
      <w:r>
        <w:separator/>
      </w:r>
    </w:p>
  </w:endnote>
  <w:endnote w:type="continuationSeparator" w:id="0">
    <w:p w:rsidR="003226B7" w:rsidRDefault="003226B7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B7" w:rsidRDefault="003226B7" w:rsidP="00BA1C11">
      <w:r>
        <w:separator/>
      </w:r>
    </w:p>
  </w:footnote>
  <w:footnote w:type="continuationSeparator" w:id="0">
    <w:p w:rsidR="003226B7" w:rsidRDefault="003226B7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C2031"/>
    <w:rsid w:val="001E46C5"/>
    <w:rsid w:val="001F5591"/>
    <w:rsid w:val="00204955"/>
    <w:rsid w:val="00232465"/>
    <w:rsid w:val="0024029A"/>
    <w:rsid w:val="002408FB"/>
    <w:rsid w:val="00250304"/>
    <w:rsid w:val="002704BB"/>
    <w:rsid w:val="002707F6"/>
    <w:rsid w:val="00286B8E"/>
    <w:rsid w:val="002B6136"/>
    <w:rsid w:val="002C7B65"/>
    <w:rsid w:val="002E3DB9"/>
    <w:rsid w:val="002E6FCF"/>
    <w:rsid w:val="003226B7"/>
    <w:rsid w:val="0038596D"/>
    <w:rsid w:val="00392E50"/>
    <w:rsid w:val="003B0B7D"/>
    <w:rsid w:val="003B3F9E"/>
    <w:rsid w:val="003F05FF"/>
    <w:rsid w:val="00406EE2"/>
    <w:rsid w:val="00445214"/>
    <w:rsid w:val="00462C48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80908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870E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75DD0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37900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F1209C"/>
    <w:rsid w:val="00F179D6"/>
    <w:rsid w:val="00F326EC"/>
    <w:rsid w:val="00F7244B"/>
    <w:rsid w:val="00F740A1"/>
    <w:rsid w:val="00F75492"/>
    <w:rsid w:val="00F96494"/>
    <w:rsid w:val="00FD1962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B65E"/>
  <w15:docId w15:val="{AF752AE2-9A13-42E3-A18C-15DDD8E0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1F1E-8491-48E7-8C36-44EED83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6</cp:revision>
  <cp:lastPrinted>2016-12-06T08:48:00Z</cp:lastPrinted>
  <dcterms:created xsi:type="dcterms:W3CDTF">2016-12-07T23:05:00Z</dcterms:created>
  <dcterms:modified xsi:type="dcterms:W3CDTF">2019-09-23T12:34:00Z</dcterms:modified>
</cp:coreProperties>
</file>